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49/2019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2F3106">
        <w:rPr>
          <w:sz w:val="20"/>
          <w:szCs w:val="20"/>
        </w:rPr>
        <w:t>16.01.2019 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ogłasza otwarty konkurs ofert na realizację zadań publicznych w zakresie: upowszechniania kultury fizycznej i sportu w 201</w:t>
      </w:r>
      <w:r w:rsidR="005822BA">
        <w:rPr>
          <w:b/>
        </w:rPr>
        <w:t>9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17 i art. 13 Ustawy z dnia 24 kwietnia 2003 roku                        o działalności pożytku publicznego i o wolontariacie (Dz. U. z 201</w:t>
      </w:r>
      <w:r w:rsidR="00F56CDE">
        <w:t>8</w:t>
      </w:r>
      <w:r w:rsidRPr="00872D66">
        <w:t xml:space="preserve"> r. poz.</w:t>
      </w:r>
      <w:r w:rsidR="00F56CDE">
        <w:t xml:space="preserve"> 995</w:t>
      </w:r>
      <w:r w:rsidR="00AE2AF3" w:rsidRPr="00872D66">
        <w:t xml:space="preserve"> ze zm.</w:t>
      </w:r>
      <w:r w:rsidRPr="00872D66">
        <w:t>) Zarząd Powiatu Mławskiego ogłasza otwarty konkurs ofert na realizację zadań publicznych                  z zakresu upowszechniania kultury fizycznej i sportu w 201</w:t>
      </w:r>
      <w:r w:rsidR="005822BA">
        <w:t>9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Konkurs ma na celu wsparcie lub powierzenie organizacjom pozarządowym realizacji zadań publicznych w zakresie upowszechniania kultury fizycznej i sportu podejmowanych na rzecz </w:t>
      </w:r>
      <w:r w:rsidR="00AE2AF3" w:rsidRPr="00872D66">
        <w:t xml:space="preserve">rozwoju społeczno – fizycznego powiatu mławskiego, </w:t>
      </w:r>
      <w:r w:rsidRPr="00872D66">
        <w:t>zaspokajania potrzeb i poprawy warunków oraz podnoszenia poziomu życia mieszkańców</w:t>
      </w:r>
      <w:r w:rsidR="00AE2AF3" w:rsidRPr="00872D66">
        <w:t xml:space="preserve">, </w:t>
      </w:r>
      <w:r w:rsidRPr="00872D66">
        <w:t>a w szczególności promowania zdrowego stylu życia, przeciwdziałania patologiom społecznym, zapewniania edukacji zdrowotnej przede wszystkim dzieci  i młodzieży, zagospodarowania ich czasu wol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ecie Mławskim              w 201</w:t>
      </w:r>
      <w:r w:rsidR="005822BA">
        <w:t>9</w:t>
      </w:r>
      <w:r w:rsidRPr="00872D66">
        <w:t xml:space="preserve"> roku następujące zadania w zakresie upowszechnianie kultury fizycznej i sportu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086FEE" w:rsidRPr="00872D66" w:rsidRDefault="00086FEE" w:rsidP="008C14C5">
      <w:pPr>
        <w:spacing w:after="240" w:line="360" w:lineRule="auto"/>
        <w:jc w:val="both"/>
      </w:pPr>
      <w:r w:rsidRPr="00872D66">
        <w:t>Szkolenie i współzawodnictwo sportowe dzieci i młodzieży w różnych dyscyplinach sportowych, w tym organizacja obozów sportowych i wyjazdów szkoleniow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Organizacja imprez i zawodów sportowych na poziomie powiatowym, wojewódzkim                         i ogólnopolskim.</w:t>
      </w:r>
    </w:p>
    <w:p w:rsidR="00CD7B46" w:rsidRDefault="00CD7B46" w:rsidP="00872D66">
      <w:pPr>
        <w:spacing w:line="360" w:lineRule="auto"/>
        <w:jc w:val="both"/>
        <w:rPr>
          <w:b/>
        </w:rPr>
      </w:pPr>
    </w:p>
    <w:p w:rsidR="00CD7B46" w:rsidRDefault="00CD7B46" w:rsidP="00872D66">
      <w:pPr>
        <w:spacing w:line="360" w:lineRule="auto"/>
        <w:jc w:val="both"/>
        <w:rPr>
          <w:b/>
        </w:rPr>
      </w:pPr>
    </w:p>
    <w:p w:rsidR="00CD7B46" w:rsidRDefault="00CD7B46" w:rsidP="00872D66">
      <w:pPr>
        <w:spacing w:line="360" w:lineRule="auto"/>
        <w:jc w:val="both"/>
        <w:rPr>
          <w:b/>
        </w:rPr>
      </w:pPr>
    </w:p>
    <w:p w:rsidR="00086FEE" w:rsidRPr="008C14C5" w:rsidRDefault="00086FEE" w:rsidP="00872D66">
      <w:pPr>
        <w:spacing w:line="360" w:lineRule="auto"/>
        <w:jc w:val="both"/>
      </w:pPr>
      <w:r w:rsidRPr="008C14C5">
        <w:lastRenderedPageBreak/>
        <w:t xml:space="preserve">Cele szczegółowe: </w:t>
      </w:r>
    </w:p>
    <w:p w:rsidR="00086FEE" w:rsidRPr="008C14C5" w:rsidRDefault="00086FEE" w:rsidP="00872D66">
      <w:pPr>
        <w:spacing w:line="360" w:lineRule="auto"/>
        <w:jc w:val="both"/>
      </w:pPr>
      <w:r w:rsidRPr="008C14C5">
        <w:t>Zadanie 1</w:t>
      </w:r>
    </w:p>
    <w:p w:rsidR="00086FEE" w:rsidRPr="008C14C5" w:rsidRDefault="00086FEE" w:rsidP="00872D66">
      <w:pPr>
        <w:spacing w:line="360" w:lineRule="auto"/>
        <w:jc w:val="both"/>
      </w:pPr>
      <w:r w:rsidRPr="008C14C5">
        <w:t>Upowszechnianie sportu szkolnego. Sportowa rywalizacja dzieci i młodzieży w różnych dyscyplinach sportowych. Przygotowanie kadr sportowych i udział reprezentacji w systemie zawodów ogólnopolskich. Szkolenie dzieci i młodzieży na obozach sportowych i wyjazdach szkoleniowych.</w:t>
      </w:r>
    </w:p>
    <w:p w:rsidR="00086FEE" w:rsidRPr="008C14C5" w:rsidRDefault="00086FEE" w:rsidP="00872D66">
      <w:pPr>
        <w:spacing w:line="360" w:lineRule="auto"/>
        <w:jc w:val="both"/>
      </w:pPr>
      <w:r w:rsidRPr="008C14C5"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 xml:space="preserve">Upowszechnianie sportu szkolnego. Sportowa rywalizacja dzieci i młodzieży w różnych dyscyplinach sportowych na poziomie powiatowym, wojewódzkim   i ogólnopolskim. Udział reprezentacji w systemie zawodów ogólnopolskich. </w:t>
      </w: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69387E" w:rsidRPr="00872D66">
        <w:t>Dz. U. z 201</w:t>
      </w:r>
      <w:r w:rsidR="0069387E">
        <w:t>8</w:t>
      </w:r>
      <w:r w:rsidR="0069387E" w:rsidRPr="00872D66">
        <w:t xml:space="preserve"> r. poz.</w:t>
      </w:r>
      <w:r w:rsidR="0069387E">
        <w:t xml:space="preserve"> 995</w:t>
      </w:r>
      <w:r w:rsidR="0069387E" w:rsidRPr="00872D66">
        <w:t xml:space="preserve"> ze zm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żoną ofertę wraz z załącznikami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zonych na realizację zadań w 201</w:t>
      </w:r>
      <w:r w:rsidR="005822BA">
        <w:rPr>
          <w:b/>
        </w:rPr>
        <w:t>9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upowszechniania kultury fizycznej i sportu w 201</w:t>
      </w:r>
      <w:r w:rsidR="005822BA">
        <w:t>9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2938F0" w:rsidRPr="00872D66">
        <w:t>: 57 400,00 zł (słownie: pięćdziesiąt</w:t>
      </w:r>
      <w:r w:rsidRPr="00872D66">
        <w:t xml:space="preserve"> </w:t>
      </w:r>
      <w:r w:rsidR="002938F0" w:rsidRPr="00872D66">
        <w:t xml:space="preserve"> siedem tysięcy czterysta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C60DDC" w:rsidRPr="00872D66">
        <w:t>Dz. U. z 201</w:t>
      </w:r>
      <w:r w:rsidR="00C60DDC">
        <w:t>8</w:t>
      </w:r>
      <w:r w:rsidR="00C60DDC" w:rsidRPr="00872D66">
        <w:t xml:space="preserve"> r. poz.</w:t>
      </w:r>
      <w:r w:rsidR="00C60DDC">
        <w:t xml:space="preserve"> 995</w:t>
      </w:r>
      <w:r w:rsidR="00C60DDC" w:rsidRPr="00872D66">
        <w:t xml:space="preserve"> ze zm.</w:t>
      </w:r>
      <w:r w:rsidR="00C635EF">
        <w:t>);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670878" w:rsidRPr="00872D66">
        <w:t>7</w:t>
      </w:r>
      <w:r w:rsidRPr="00872D66">
        <w:t xml:space="preserve"> r. poz. </w:t>
      </w:r>
      <w:r w:rsidR="00670878" w:rsidRPr="00872D66">
        <w:t>2077</w:t>
      </w:r>
      <w:r w:rsidRPr="00872D66">
        <w:t xml:space="preserve">). </w:t>
      </w: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lastRenderedPageBreak/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B97135" w:rsidRPr="00872D66">
        <w:rPr>
          <w:b/>
        </w:rPr>
        <w:t>u</w:t>
      </w:r>
      <w:r w:rsidRPr="00872D66">
        <w:rPr>
          <w:b/>
        </w:rPr>
        <w:t>powszechniani</w:t>
      </w:r>
      <w:r w:rsidR="00B97135" w:rsidRPr="00872D66">
        <w:rPr>
          <w:b/>
        </w:rPr>
        <w:t>a</w:t>
      </w:r>
      <w:r w:rsidRPr="00872D66">
        <w:rPr>
          <w:b/>
        </w:rPr>
        <w:t xml:space="preserve"> kultury fizycznej i sportu</w:t>
      </w:r>
      <w:r w:rsidR="00B97135" w:rsidRPr="00872D66">
        <w:rPr>
          <w:b/>
        </w:rPr>
        <w:t xml:space="preserve"> do dnia</w:t>
      </w:r>
      <w:r w:rsidR="00F7338F" w:rsidRPr="00872D66">
        <w:rPr>
          <w:b/>
        </w:rPr>
        <w:t xml:space="preserve"> </w:t>
      </w:r>
      <w:r w:rsidR="0069387E">
        <w:rPr>
          <w:b/>
        </w:rPr>
        <w:t>12 lutego 2019</w:t>
      </w:r>
      <w:r w:rsidR="00F7338F" w:rsidRPr="004B36E3">
        <w:rPr>
          <w:b/>
        </w:rPr>
        <w:t xml:space="preserve"> </w:t>
      </w:r>
      <w:r w:rsidR="00F7338F" w:rsidRPr="00872D66">
        <w:rPr>
          <w:b/>
        </w:rPr>
        <w:t>roku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ferty powinny być wykonane w 201</w:t>
      </w:r>
      <w:r w:rsidR="005822BA">
        <w:rPr>
          <w:b/>
          <w:u w:val="single"/>
        </w:rPr>
        <w:t>9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niec – najpóźniej 15 grudnia 201</w:t>
      </w:r>
      <w:r w:rsidR="005822BA">
        <w:rPr>
          <w:b/>
          <w:u w:val="single"/>
        </w:rPr>
        <w:t>9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 xml:space="preserve">Zadanie 1 </w:t>
      </w:r>
      <w:r w:rsidR="008403A4" w:rsidRPr="00872D66">
        <w:rPr>
          <w:b/>
        </w:rPr>
        <w:t xml:space="preserve">lub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y należy składać zgodnie ze wzorem określonym w Rozporządzeniu Ministra</w:t>
      </w:r>
      <w:r w:rsidR="00566400" w:rsidRPr="00872D66">
        <w:t xml:space="preserve"> Rodziny, Pracy </w:t>
      </w:r>
      <w:r w:rsidRPr="00872D66">
        <w:t xml:space="preserve">i Polityki Społecznej z dnia </w:t>
      </w:r>
      <w:r w:rsidR="00566400" w:rsidRPr="00872D66">
        <w:t>17 sierpnia</w:t>
      </w:r>
      <w:r w:rsidR="00C635EF">
        <w:t xml:space="preserve"> </w:t>
      </w:r>
      <w:r w:rsidR="00566400" w:rsidRPr="00872D66">
        <w:t>2016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566400" w:rsidRPr="00872D66">
        <w:t xml:space="preserve"> (Dz. U z 2016</w:t>
      </w:r>
      <w:r w:rsidRPr="00872D66">
        <w:t xml:space="preserve"> r. </w:t>
      </w:r>
      <w:r w:rsidR="00CB4478" w:rsidRPr="00872D66">
        <w:t>poz. 1300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566400" w:rsidRPr="00872D66">
          <w:rPr>
            <w:rStyle w:val="Hipercze"/>
          </w:rPr>
          <w:t>https://www.bip.powiatmlawski.pl/1709,formularze-do-konkursow-na-realizacje-zadan-publicznych.html</w:t>
        </w:r>
      </w:hyperlink>
      <w:r w:rsidR="00566400" w:rsidRPr="00872D66">
        <w:t xml:space="preserve"> 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a powinna być podpisana przez osobę lub osoby upoważnione do składania oświadczeń woli, zgodnie ze statutem lub innym dokumentem, lub rejestrem określającym </w:t>
      </w:r>
      <w:r w:rsidRPr="00872D66">
        <w:lastRenderedPageBreak/>
        <w:t>sposób reprezentacji wraz z pieczątkami imiennymi, a w przypadku ich bra</w:t>
      </w:r>
      <w:r w:rsidR="00566400" w:rsidRPr="00872D66">
        <w:t>ku wymagane są czytelne podpisy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  <w:r w:rsidR="008D3EDF" w:rsidRPr="00872D66">
        <w:t xml:space="preserve"> 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Podmioty, których oferta zostanie wybrana w postępowaniu konkursowym zostaną powiadomione o otrzymaniu dotacji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Wysokość środków do wybranej oferty określona będzie każdorazowo w odpowiedniej umowie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Nie będą rozpatrywane z powodów formalnych oferty:</w:t>
      </w:r>
    </w:p>
    <w:p w:rsidR="00C73B75" w:rsidRPr="00872D66" w:rsidRDefault="00C635EF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>w Rozporządzeniu Ministra Rodziny, Pracy i Polityki Społecznej z dnia 17 sierpnia2016 roku w sprawie wzorów ofert i ramowych wzorów umów dotyczących realizacji zadań publicznych oraz wzorów sprawozdań z wykonania tych zadań (Dz. U z 2016 r. poz. 1300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o wolontariacie;</w:t>
      </w:r>
      <w:r w:rsidRPr="00872D66">
        <w:t xml:space="preserve"> 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oferty nieczytelne;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podpisane przez osoby nieupoważnione;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Pr="00872D66">
        <w:t>wspólnej, w której będzie wskazane jakie działania</w:t>
      </w:r>
      <w:r w:rsidR="00D139DC" w:rsidRPr="00872D66">
        <w:t xml:space="preserve"> </w:t>
      </w:r>
      <w:r w:rsidRPr="00872D66">
        <w:t>w</w:t>
      </w:r>
      <w:r w:rsidR="00D139DC" w:rsidRPr="00872D66">
        <w:t> </w:t>
      </w:r>
      <w:r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Złożenie oferty nie jest równoznaczne z przyznaniem dotacji. Dotację na realizację zadania publicznego otrzyma podmiot, którego oferta zostanie wybrana w postępowaniu konkursowym.</w:t>
      </w:r>
    </w:p>
    <w:p w:rsidR="00086FEE" w:rsidRDefault="00086FEE" w:rsidP="00872D66">
      <w:pPr>
        <w:spacing w:line="360" w:lineRule="auto"/>
        <w:jc w:val="both"/>
      </w:pPr>
    </w:p>
    <w:p w:rsidR="004C5ECB" w:rsidRDefault="004C5ECB" w:rsidP="00872D66">
      <w:pPr>
        <w:spacing w:line="360" w:lineRule="auto"/>
        <w:jc w:val="both"/>
      </w:pPr>
    </w:p>
    <w:p w:rsidR="004C5ECB" w:rsidRPr="00872D66" w:rsidRDefault="004C5ECB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</w:t>
      </w:r>
      <w:r w:rsidR="00D139DC" w:rsidRPr="00872D66">
        <w:lastRenderedPageBreak/>
        <w:t xml:space="preserve">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nia, realne i mierzalne produkty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0E1E4E" w:rsidRPr="004C5ECB">
        <w:t>6</w:t>
      </w:r>
      <w:r w:rsidRPr="004C5ECB">
        <w:t xml:space="preserve"> r. poz. </w:t>
      </w:r>
      <w:r w:rsidR="000E1E4E" w:rsidRPr="004C5ECB">
        <w:t>1817</w:t>
      </w:r>
      <w:r w:rsidR="00DD0E89" w:rsidRPr="004C5ECB">
        <w:t xml:space="preserve"> ze zm.</w:t>
      </w:r>
      <w:r w:rsidRPr="004C5ECB">
        <w:t>)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 przypadku, o którym mowa w art. 5 ust. 4 pkt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69387E" w:rsidRPr="00872D66">
        <w:t>Dz. U. z 201</w:t>
      </w:r>
      <w:r w:rsidR="0069387E">
        <w:t>8</w:t>
      </w:r>
      <w:r w:rsidR="0069387E" w:rsidRPr="00872D66">
        <w:t xml:space="preserve"> r. poz.</w:t>
      </w:r>
      <w:r w:rsidR="0069387E">
        <w:t xml:space="preserve"> 995</w:t>
      </w:r>
      <w:r w:rsidR="0069387E" w:rsidRPr="00872D66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wskiego                    w 201</w:t>
      </w:r>
      <w:r w:rsidR="00B14E45">
        <w:t>9</w:t>
      </w:r>
      <w:r w:rsidRPr="004C5ECB">
        <w:t xml:space="preserve"> roku na realizację zadań publicznych </w:t>
      </w:r>
      <w:r w:rsidR="000121F2" w:rsidRPr="004C5ECB">
        <w:t>z zakresu upowszechniania kultury fizycznej i sportu</w:t>
      </w:r>
      <w:r w:rsidRPr="004C5ECB">
        <w:t>, co skutkować może udzieleniem dotacji w kwocie innej niż 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E00061" w:rsidRPr="00872D66">
        <w:t>Rozporządzenie Ministra Rodziny, Pracy i Polityki Społecznej z dnia 17</w:t>
      </w:r>
      <w:r w:rsidR="002F10C9">
        <w:t> </w:t>
      </w:r>
      <w:r w:rsidR="00E00061" w:rsidRPr="00872D66">
        <w:t>sierpnia</w:t>
      </w:r>
      <w:r w:rsidR="002F10C9">
        <w:t xml:space="preserve"> </w:t>
      </w:r>
      <w:r w:rsidR="00E00061" w:rsidRPr="00872D66">
        <w:t>2016 roku w sprawie wzorów ofert i ramowych wzorów umów dotyczących realizacji zadań publicznych oraz wzorów sprawozdań z wykonania tych zadań</w:t>
      </w:r>
      <w:r w:rsidR="002F10C9">
        <w:t xml:space="preserve"> (Dz. U z </w:t>
      </w:r>
      <w:r w:rsidR="00E00061" w:rsidRPr="00872D66">
        <w:t>2016 r. poz. 1300).</w:t>
      </w:r>
    </w:p>
    <w:p w:rsidR="00074EAC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0E5135" w:rsidRPr="00872D66">
        <w:t>Rozporządzeniu Ministra Rodziny, Pracy i Polityki Społecznej z dnia 17 sierpnia</w:t>
      </w:r>
      <w:r w:rsidR="002F10C9">
        <w:t xml:space="preserve"> </w:t>
      </w:r>
      <w:r w:rsidR="000E5135" w:rsidRPr="00872D66">
        <w:t xml:space="preserve">2016 roku w sprawie wzorów ofert i ramowych wzorów umów dotyczących realizacji </w:t>
      </w:r>
      <w:r w:rsidR="000E5135" w:rsidRPr="00872D66">
        <w:lastRenderedPageBreak/>
        <w:t>zadań publicznych oraz wzorów sprawozdań z wykonania tych zadań (Dz. U z 2016 r. poz. 1300).</w:t>
      </w:r>
    </w:p>
    <w:p w:rsidR="00086FEE" w:rsidRDefault="00086FEE" w:rsidP="004C5ECB">
      <w:pPr>
        <w:spacing w:line="360" w:lineRule="auto"/>
        <w:jc w:val="both"/>
      </w:pP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objętych niniejszym ogłoszeniem w roku 201</w:t>
      </w:r>
      <w:r w:rsidR="00293F3E">
        <w:rPr>
          <w:b/>
        </w:rPr>
        <w:t>8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086FEE" w:rsidP="004C5ECB">
      <w:pPr>
        <w:spacing w:line="360" w:lineRule="auto"/>
        <w:jc w:val="both"/>
        <w:rPr>
          <w:b/>
        </w:rPr>
      </w:pPr>
      <w:r w:rsidRPr="00872D66">
        <w:rPr>
          <w:b/>
        </w:rPr>
        <w:t>Upowszechnianie kultury fizycznej i sportu</w:t>
      </w:r>
    </w:p>
    <w:p w:rsidR="004C5ECB" w:rsidRDefault="004C5ECB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Szkolenie i współzawodnictwo sportowe dzieci i młodzieży w różnych dyscyplinach sportowych, w tym organizacja obozów sportowych i wyjazdów szkoleniow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293F3E" w:rsidP="00872D66">
            <w:pPr>
              <w:spacing w:line="360" w:lineRule="auto"/>
              <w:jc w:val="both"/>
            </w:pPr>
            <w:r>
              <w:t>4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293F3E" w:rsidP="00872D66">
            <w:pPr>
              <w:spacing w:line="360" w:lineRule="auto"/>
              <w:jc w:val="both"/>
            </w:pPr>
            <w:r>
              <w:t>24</w:t>
            </w:r>
            <w:r w:rsidR="00C30490" w:rsidRPr="00872D66">
              <w:t> 9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Organizacja imprez i zawodów sportowych na poziomie powiatowym, wojewódzkim                         i ogólnopolskim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C30490" w:rsidP="00872D66">
            <w:pPr>
              <w:spacing w:line="360" w:lineRule="auto"/>
              <w:jc w:val="both"/>
            </w:pPr>
            <w:r w:rsidRPr="00872D66">
              <w:t>3</w:t>
            </w:r>
          </w:p>
        </w:tc>
      </w:tr>
      <w:tr w:rsidR="00086FEE" w:rsidRPr="00872D66" w:rsidTr="006F23E4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293F3E" w:rsidP="00872D66">
            <w:pPr>
              <w:spacing w:line="360" w:lineRule="auto"/>
              <w:jc w:val="both"/>
            </w:pPr>
            <w:r>
              <w:t>20 9</w:t>
            </w:r>
            <w:r w:rsidR="00C30490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61481D" w:rsidRPr="00872D66" w:rsidRDefault="0061481D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na wniosek organizacji z zakresu upowszechniania kultury fizycznej i sportu: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61481D" w:rsidRPr="00872D66" w:rsidTr="00E32A1E">
        <w:tc>
          <w:tcPr>
            <w:tcW w:w="4606" w:type="dxa"/>
          </w:tcPr>
          <w:p w:rsidR="0061481D" w:rsidRPr="00872D66" w:rsidRDefault="0061481D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61481D" w:rsidRPr="00872D66" w:rsidRDefault="0061481D" w:rsidP="00872D66">
            <w:pPr>
              <w:spacing w:line="360" w:lineRule="auto"/>
              <w:jc w:val="both"/>
            </w:pPr>
            <w:r w:rsidRPr="00872D66">
              <w:t>2</w:t>
            </w:r>
          </w:p>
        </w:tc>
      </w:tr>
      <w:tr w:rsidR="0061481D" w:rsidRPr="00872D66" w:rsidTr="00E32A1E">
        <w:tc>
          <w:tcPr>
            <w:tcW w:w="4606" w:type="dxa"/>
          </w:tcPr>
          <w:p w:rsidR="0061481D" w:rsidRPr="00872D66" w:rsidRDefault="0061481D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61481D" w:rsidRPr="00872D66" w:rsidRDefault="00293F3E" w:rsidP="00872D66">
            <w:pPr>
              <w:spacing w:line="360" w:lineRule="auto"/>
              <w:jc w:val="both"/>
            </w:pPr>
            <w:r>
              <w:t>4 0</w:t>
            </w:r>
            <w:r w:rsidR="0061481D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086FEE" w:rsidP="00872D66">
      <w:pPr>
        <w:spacing w:line="360" w:lineRule="auto"/>
        <w:ind w:left="3540" w:firstLine="708"/>
        <w:jc w:val="both"/>
        <w:rPr>
          <w:b/>
        </w:rPr>
      </w:pPr>
      <w:r w:rsidRPr="00872D66">
        <w:rPr>
          <w:b/>
        </w:rPr>
        <w:t>Podpisy Członków Zarządu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Witold Okumski</w:t>
      </w:r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11" w:rsidRDefault="00870011" w:rsidP="00FC502B">
      <w:r>
        <w:separator/>
      </w:r>
    </w:p>
  </w:endnote>
  <w:endnote w:type="continuationSeparator" w:id="1">
    <w:p w:rsidR="00870011" w:rsidRDefault="00870011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1908C6" w:rsidRDefault="00663E9A">
        <w:pPr>
          <w:pStyle w:val="Stopka"/>
          <w:jc w:val="right"/>
        </w:pPr>
        <w:r>
          <w:fldChar w:fldCharType="begin"/>
        </w:r>
        <w:r w:rsidR="00DD098B">
          <w:instrText xml:space="preserve"> PAGE   \* MERGEFORMAT </w:instrText>
        </w:r>
        <w:r>
          <w:fldChar w:fldCharType="separate"/>
        </w:r>
        <w:r w:rsidR="002F3106">
          <w:rPr>
            <w:noProof/>
          </w:rPr>
          <w:t>1</w:t>
        </w:r>
        <w:r>
          <w:fldChar w:fldCharType="end"/>
        </w:r>
      </w:p>
    </w:sdtContent>
  </w:sdt>
  <w:p w:rsidR="001908C6" w:rsidRDefault="00870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11" w:rsidRDefault="00870011" w:rsidP="00FC502B">
      <w:r>
        <w:separator/>
      </w:r>
    </w:p>
  </w:footnote>
  <w:footnote w:type="continuationSeparator" w:id="1">
    <w:p w:rsidR="00870011" w:rsidRDefault="00870011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2"/>
  </w:num>
  <w:num w:numId="14">
    <w:abstractNumId w:val="33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4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1"/>
  </w:num>
  <w:num w:numId="30">
    <w:abstractNumId w:val="25"/>
  </w:num>
  <w:num w:numId="31">
    <w:abstractNumId w:val="11"/>
  </w:num>
  <w:num w:numId="32">
    <w:abstractNumId w:val="30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FEE"/>
    <w:rsid w:val="000108E2"/>
    <w:rsid w:val="000121F2"/>
    <w:rsid w:val="00050543"/>
    <w:rsid w:val="000636E3"/>
    <w:rsid w:val="00074EAC"/>
    <w:rsid w:val="00075D51"/>
    <w:rsid w:val="00086858"/>
    <w:rsid w:val="00086FEE"/>
    <w:rsid w:val="000968B9"/>
    <w:rsid w:val="000A70FC"/>
    <w:rsid w:val="000C4506"/>
    <w:rsid w:val="000C67A6"/>
    <w:rsid w:val="000D2977"/>
    <w:rsid w:val="000E1E4E"/>
    <w:rsid w:val="000E5135"/>
    <w:rsid w:val="00116A30"/>
    <w:rsid w:val="00180694"/>
    <w:rsid w:val="001A2681"/>
    <w:rsid w:val="001B1EB2"/>
    <w:rsid w:val="001D237C"/>
    <w:rsid w:val="001E1A38"/>
    <w:rsid w:val="002479EB"/>
    <w:rsid w:val="002938F0"/>
    <w:rsid w:val="00293F3E"/>
    <w:rsid w:val="002941FC"/>
    <w:rsid w:val="00297EF5"/>
    <w:rsid w:val="002B477B"/>
    <w:rsid w:val="002F10C9"/>
    <w:rsid w:val="002F3106"/>
    <w:rsid w:val="003045FC"/>
    <w:rsid w:val="00305A42"/>
    <w:rsid w:val="00333C19"/>
    <w:rsid w:val="00335977"/>
    <w:rsid w:val="00376AEE"/>
    <w:rsid w:val="003B6B3C"/>
    <w:rsid w:val="003C4F66"/>
    <w:rsid w:val="003F1F20"/>
    <w:rsid w:val="003F2EAD"/>
    <w:rsid w:val="00443124"/>
    <w:rsid w:val="004847B8"/>
    <w:rsid w:val="00485DA7"/>
    <w:rsid w:val="004B36E3"/>
    <w:rsid w:val="004C5ECB"/>
    <w:rsid w:val="0051490B"/>
    <w:rsid w:val="00523D61"/>
    <w:rsid w:val="00566400"/>
    <w:rsid w:val="00577501"/>
    <w:rsid w:val="005822BA"/>
    <w:rsid w:val="005E317F"/>
    <w:rsid w:val="005E4452"/>
    <w:rsid w:val="0061481D"/>
    <w:rsid w:val="00633AE4"/>
    <w:rsid w:val="00644681"/>
    <w:rsid w:val="00663E9A"/>
    <w:rsid w:val="00670878"/>
    <w:rsid w:val="00670DE3"/>
    <w:rsid w:val="0069387E"/>
    <w:rsid w:val="006B4B7F"/>
    <w:rsid w:val="006E3BF2"/>
    <w:rsid w:val="00707824"/>
    <w:rsid w:val="00717EEE"/>
    <w:rsid w:val="00752F8A"/>
    <w:rsid w:val="0076027C"/>
    <w:rsid w:val="00775D8E"/>
    <w:rsid w:val="00780CEF"/>
    <w:rsid w:val="00781EFF"/>
    <w:rsid w:val="00793916"/>
    <w:rsid w:val="007A7596"/>
    <w:rsid w:val="007B533E"/>
    <w:rsid w:val="008059F9"/>
    <w:rsid w:val="0080658D"/>
    <w:rsid w:val="00830A34"/>
    <w:rsid w:val="008403A4"/>
    <w:rsid w:val="00870011"/>
    <w:rsid w:val="00872D66"/>
    <w:rsid w:val="008C14C5"/>
    <w:rsid w:val="008C28E8"/>
    <w:rsid w:val="008D3EDF"/>
    <w:rsid w:val="0090479A"/>
    <w:rsid w:val="009572C8"/>
    <w:rsid w:val="009C7780"/>
    <w:rsid w:val="009C781B"/>
    <w:rsid w:val="009D229C"/>
    <w:rsid w:val="009F1E21"/>
    <w:rsid w:val="00A17AA1"/>
    <w:rsid w:val="00A20455"/>
    <w:rsid w:val="00A234E0"/>
    <w:rsid w:val="00A602D1"/>
    <w:rsid w:val="00A71CEF"/>
    <w:rsid w:val="00A97CCA"/>
    <w:rsid w:val="00AA169E"/>
    <w:rsid w:val="00AE2AF3"/>
    <w:rsid w:val="00AE7390"/>
    <w:rsid w:val="00B06293"/>
    <w:rsid w:val="00B14E45"/>
    <w:rsid w:val="00B44C87"/>
    <w:rsid w:val="00B940BE"/>
    <w:rsid w:val="00B97135"/>
    <w:rsid w:val="00BC3B4B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B4478"/>
    <w:rsid w:val="00CB7FEF"/>
    <w:rsid w:val="00CC7386"/>
    <w:rsid w:val="00CC7FD4"/>
    <w:rsid w:val="00CD7B46"/>
    <w:rsid w:val="00D139DC"/>
    <w:rsid w:val="00D4408D"/>
    <w:rsid w:val="00D67B07"/>
    <w:rsid w:val="00D7766B"/>
    <w:rsid w:val="00D95732"/>
    <w:rsid w:val="00DD098B"/>
    <w:rsid w:val="00DD0E89"/>
    <w:rsid w:val="00DE378C"/>
    <w:rsid w:val="00DF531A"/>
    <w:rsid w:val="00DF70C1"/>
    <w:rsid w:val="00E00061"/>
    <w:rsid w:val="00E203D4"/>
    <w:rsid w:val="00E26982"/>
    <w:rsid w:val="00E2754C"/>
    <w:rsid w:val="00E332E0"/>
    <w:rsid w:val="00E511D1"/>
    <w:rsid w:val="00E85225"/>
    <w:rsid w:val="00EA0E53"/>
    <w:rsid w:val="00EC6566"/>
    <w:rsid w:val="00EF19CC"/>
    <w:rsid w:val="00F257A2"/>
    <w:rsid w:val="00F25DAF"/>
    <w:rsid w:val="00F56CDE"/>
    <w:rsid w:val="00F7338F"/>
    <w:rsid w:val="00F84889"/>
    <w:rsid w:val="00F84ECF"/>
    <w:rsid w:val="00FC502B"/>
    <w:rsid w:val="00FE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E186-10A2-4BA3-B47A-69C9A80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usdrozd</cp:lastModifiedBy>
  <cp:revision>114</cp:revision>
  <cp:lastPrinted>2019-01-09T11:39:00Z</cp:lastPrinted>
  <dcterms:created xsi:type="dcterms:W3CDTF">2016-01-13T11:58:00Z</dcterms:created>
  <dcterms:modified xsi:type="dcterms:W3CDTF">2019-01-17T12:40:00Z</dcterms:modified>
</cp:coreProperties>
</file>